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4EDAF262" w:rsidR="0038341C" w:rsidRDefault="003A0BFE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9413A12" w14:textId="665D93BC" w:rsidR="000D3C4A" w:rsidRDefault="000D3C4A" w:rsidP="0038341C">
      <w:pPr>
        <w:jc w:val="center"/>
      </w:pPr>
    </w:p>
    <w:p w14:paraId="2EF99347" w14:textId="77777777" w:rsidR="000D3C4A" w:rsidRDefault="000D3C4A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6C6DD1D2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3A0BFE" w:rsidRPr="003A0BFE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3A58CCD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3A0BFE" w:rsidRPr="003A0BFE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lastRenderedPageBreak/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08093B65" w:rsidR="00B14198" w:rsidRDefault="003A0BFE" w:rsidP="0038341C">
      <w:pPr>
        <w:jc w:val="both"/>
      </w:pPr>
      <w:r>
        <w:t>24</w:t>
      </w:r>
      <w:bookmarkStart w:id="0" w:name="_GoBack"/>
      <w:bookmarkEnd w:id="0"/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D3C4A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5F6F" w14:textId="77777777" w:rsidR="00293F90" w:rsidRDefault="00293F90" w:rsidP="0063622C">
      <w:r>
        <w:separator/>
      </w:r>
    </w:p>
  </w:endnote>
  <w:endnote w:type="continuationSeparator" w:id="0">
    <w:p w14:paraId="3DD6AB12" w14:textId="77777777" w:rsidR="00293F90" w:rsidRDefault="00293F9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1F30" w14:textId="77777777" w:rsidR="00293F90" w:rsidRDefault="00293F90" w:rsidP="0063622C">
      <w:r>
        <w:separator/>
      </w:r>
    </w:p>
  </w:footnote>
  <w:footnote w:type="continuationSeparator" w:id="0">
    <w:p w14:paraId="240CF2D7" w14:textId="77777777" w:rsidR="00293F90" w:rsidRDefault="00293F9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C3A6-344D-4E65-9C59-FF9E57A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56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0</cp:revision>
  <cp:lastPrinted>2025-02-28T10:34:00Z</cp:lastPrinted>
  <dcterms:created xsi:type="dcterms:W3CDTF">2022-10-14T09:55:00Z</dcterms:created>
  <dcterms:modified xsi:type="dcterms:W3CDTF">2025-09-26T06:50:00Z</dcterms:modified>
</cp:coreProperties>
</file>